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402E2D1E" w:rsidR="005C1A9A" w:rsidRPr="0072773A" w:rsidRDefault="00B61183" w:rsidP="00902093">
      <w:pPr>
        <w:tabs>
          <w:tab w:val="right" w:pos="8789"/>
        </w:tabs>
        <w:spacing w:beforeLines="30" w:before="72" w:afterLines="30" w:after="72" w:line="320" w:lineRule="exact"/>
        <w:ind w:left="993"/>
        <w:rPr>
          <w:rFonts w:ascii="Montserrat" w:hAnsi="Montserrat" w:cstheme="minorHAnsi"/>
          <w:b/>
          <w:bCs/>
          <w:color w:val="663393"/>
          <w:spacing w:val="10"/>
        </w:rPr>
      </w:pPr>
      <w:r>
        <w:rPr>
          <w:rFonts w:ascii="Montserrat" w:hAnsi="Montserrat" w:cstheme="minorHAnsi"/>
          <w:b/>
          <w:bCs/>
          <w:color w:val="663393"/>
          <w:spacing w:val="10"/>
        </w:rPr>
        <w:t>PRAYER MINISTRY MEMBER</w:t>
      </w:r>
    </w:p>
    <w:p w14:paraId="42F89D3E" w14:textId="56B52665" w:rsidR="00877199" w:rsidRDefault="00877199" w:rsidP="001C3E87">
      <w:pPr>
        <w:tabs>
          <w:tab w:val="right" w:leader="dot" w:pos="8789"/>
        </w:tabs>
        <w:spacing w:after="0" w:line="320" w:lineRule="exact"/>
        <w:rPr>
          <w:rFonts w:ascii="Montserrat" w:hAnsi="Montserrat" w:cstheme="minorHAnsi"/>
          <w:b/>
          <w:bCs/>
          <w:color w:val="663393"/>
          <w:sz w:val="17"/>
          <w:szCs w:val="17"/>
        </w:rPr>
      </w:pPr>
    </w:p>
    <w:p w14:paraId="19B88D4E" w14:textId="77777777" w:rsidR="00B61183" w:rsidRPr="00B61183" w:rsidRDefault="00B61183" w:rsidP="00B61183">
      <w:pPr>
        <w:tabs>
          <w:tab w:val="right" w:pos="8789"/>
        </w:tabs>
        <w:spacing w:after="0" w:line="320" w:lineRule="exact"/>
        <w:ind w:left="993"/>
        <w:jc w:val="both"/>
        <w:rPr>
          <w:rFonts w:ascii="Century Gothic" w:hAnsi="Century Gothic" w:cstheme="minorHAnsi"/>
          <w:color w:val="663393"/>
          <w:sz w:val="15"/>
          <w:szCs w:val="15"/>
        </w:rPr>
      </w:pPr>
      <w:r w:rsidRPr="00B61183">
        <w:rPr>
          <w:rFonts w:ascii="Century Gothic" w:hAnsi="Century Gothic" w:cstheme="minorHAnsi"/>
          <w:color w:val="663393"/>
          <w:sz w:val="15"/>
          <w:szCs w:val="15"/>
        </w:rPr>
        <w:t xml:space="preserve">The Catholic Diocese of Christchurch adheres to the Church National Safeguarding Guidelines.  These include guidelines for volunteers in Church ministries to maintain a safe and healthy ministry environment.  Our commitment to these guidelines requires that we have safe recruitment practices including conducting background reference checks (police vetting) for all persons who intend to engage in voluntary ministry having direct and regular involvement with children and young people (those aged up to 18 years) and vulnerable adults. Prayer Ministry Members do serve in a supportive role to those in need of prayer which may include children, young people, or vulnerable adults. The role of those in prayer ministry in our Diocese is a </w:t>
      </w:r>
      <w:proofErr w:type="gramStart"/>
      <w:r w:rsidRPr="00B61183">
        <w:rPr>
          <w:rFonts w:ascii="Century Gothic" w:hAnsi="Century Gothic" w:cstheme="minorHAnsi"/>
          <w:color w:val="663393"/>
          <w:sz w:val="15"/>
          <w:szCs w:val="15"/>
        </w:rPr>
        <w:t>police</w:t>
      </w:r>
      <w:proofErr w:type="gramEnd"/>
      <w:r w:rsidRPr="00B61183">
        <w:rPr>
          <w:rFonts w:ascii="Century Gothic" w:hAnsi="Century Gothic" w:cstheme="minorHAnsi"/>
          <w:color w:val="663393"/>
          <w:sz w:val="15"/>
          <w:szCs w:val="15"/>
        </w:rPr>
        <w:t xml:space="preserve"> vetted role.  This role will commence on completion of the police vetting process, which can take up to 6 weeks. </w:t>
      </w:r>
    </w:p>
    <w:p w14:paraId="2015A390" w14:textId="77777777" w:rsidR="00877199" w:rsidRPr="00B61183" w:rsidRDefault="00877199" w:rsidP="00E657AC">
      <w:pPr>
        <w:pStyle w:val="ListParagraph"/>
        <w:tabs>
          <w:tab w:val="right" w:pos="8789"/>
        </w:tabs>
        <w:spacing w:after="0" w:line="320" w:lineRule="exact"/>
        <w:ind w:left="851"/>
        <w:rPr>
          <w:rFonts w:ascii="Century Gothic" w:hAnsi="Century Gothic" w:cstheme="minorHAnsi"/>
          <w:b/>
          <w:bCs/>
          <w:color w:val="663393"/>
          <w:sz w:val="15"/>
          <w:szCs w:val="15"/>
        </w:rPr>
      </w:pPr>
    </w:p>
    <w:p w14:paraId="7930854E" w14:textId="090632C6" w:rsidR="00877199" w:rsidRPr="00B61183"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pacing w:val="10"/>
          <w:sz w:val="15"/>
          <w:szCs w:val="15"/>
        </w:rPr>
      </w:pPr>
      <w:r w:rsidRPr="00B61183">
        <w:rPr>
          <w:rFonts w:ascii="Century Gothic" w:hAnsi="Century Gothic" w:cstheme="minorHAnsi"/>
          <w:b/>
          <w:bCs/>
          <w:color w:val="663393"/>
          <w:spacing w:val="10"/>
          <w:sz w:val="15"/>
          <w:szCs w:val="15"/>
        </w:rPr>
        <w:t xml:space="preserve">MINISTRY TITLE: </w:t>
      </w:r>
      <w:r w:rsidR="00B61183" w:rsidRPr="00B61183">
        <w:rPr>
          <w:rFonts w:ascii="Century Gothic" w:hAnsi="Century Gothic" w:cstheme="minorHAnsi"/>
          <w:b/>
          <w:bCs/>
          <w:color w:val="F68C29"/>
          <w:spacing w:val="10"/>
          <w:sz w:val="15"/>
          <w:szCs w:val="15"/>
        </w:rPr>
        <w:t>Prayer Ministry Member</w:t>
      </w:r>
    </w:p>
    <w:p w14:paraId="5576F1CD" w14:textId="151B214F" w:rsidR="00877199" w:rsidRPr="00B61183" w:rsidRDefault="00877199"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5"/>
          <w:szCs w:val="15"/>
        </w:rPr>
      </w:pPr>
    </w:p>
    <w:p w14:paraId="4CD99D21" w14:textId="27B0CE62" w:rsidR="001C3E87" w:rsidRPr="00B61183" w:rsidRDefault="001C3E87" w:rsidP="001C3E87">
      <w:pPr>
        <w:pStyle w:val="ListParagraph"/>
        <w:tabs>
          <w:tab w:val="right" w:leader="dot" w:pos="8364"/>
          <w:tab w:val="right" w:pos="8789"/>
        </w:tabs>
        <w:spacing w:after="0" w:line="320" w:lineRule="exact"/>
        <w:ind w:left="993"/>
        <w:rPr>
          <w:rFonts w:ascii="Century Gothic" w:hAnsi="Century Gothic" w:cstheme="minorHAnsi"/>
          <w:b/>
          <w:bCs/>
          <w:color w:val="663393"/>
          <w:sz w:val="15"/>
          <w:szCs w:val="15"/>
        </w:rPr>
      </w:pPr>
      <w:r w:rsidRPr="00B61183">
        <w:rPr>
          <w:rFonts w:ascii="Century Gothic" w:hAnsi="Century Gothic" w:cstheme="minorHAnsi"/>
          <w:b/>
          <w:bCs/>
          <w:color w:val="663393"/>
          <w:spacing w:val="10"/>
          <w:sz w:val="15"/>
          <w:szCs w:val="15"/>
        </w:rPr>
        <w:t>MAIN PURPOSE &amp; OBJECTIVE OF MINISTRY ROLE:</w:t>
      </w:r>
    </w:p>
    <w:p w14:paraId="24806328" w14:textId="77777777" w:rsidR="00877199" w:rsidRPr="00B61183" w:rsidRDefault="00877199" w:rsidP="00E657AC">
      <w:pPr>
        <w:pStyle w:val="ListParagraph"/>
        <w:tabs>
          <w:tab w:val="right" w:leader="dot" w:pos="8364"/>
          <w:tab w:val="right" w:pos="8789"/>
        </w:tabs>
        <w:spacing w:after="0" w:line="100" w:lineRule="exact"/>
        <w:ind w:left="851"/>
        <w:rPr>
          <w:rFonts w:ascii="Century Gothic" w:hAnsi="Century Gothic" w:cstheme="minorHAnsi"/>
          <w:i/>
          <w:iCs/>
          <w:color w:val="663393"/>
          <w:sz w:val="15"/>
          <w:szCs w:val="15"/>
        </w:rPr>
      </w:pPr>
    </w:p>
    <w:p w14:paraId="4140B15A" w14:textId="38E61C0D" w:rsidR="00B61183" w:rsidRPr="00B61183" w:rsidRDefault="00B61183" w:rsidP="00B61183">
      <w:pPr>
        <w:spacing w:after="0" w:line="320" w:lineRule="exact"/>
        <w:ind w:left="993"/>
        <w:rPr>
          <w:rFonts w:ascii="Century Gothic" w:hAnsi="Century Gothic"/>
          <w:color w:val="663393"/>
          <w:sz w:val="15"/>
          <w:szCs w:val="15"/>
          <w:lang w:val="en-US"/>
        </w:rPr>
      </w:pPr>
      <w:r w:rsidRPr="00B61183">
        <w:rPr>
          <w:rFonts w:ascii="Century Gothic" w:hAnsi="Century Gothic"/>
          <w:color w:val="663393"/>
          <w:sz w:val="15"/>
          <w:szCs w:val="15"/>
          <w:lang w:val="en-US"/>
        </w:rPr>
        <w:t>The purpose of the Parish Prayer Ministry, also sometimes known as Intercessory Prayer, is to serve in a supportive role to those in need of prayer. It is about standing alongside another person in the presence of God and supporting them in payer.</w:t>
      </w:r>
    </w:p>
    <w:p w14:paraId="70452873" w14:textId="77777777" w:rsidR="00B61183" w:rsidRPr="00B61183" w:rsidRDefault="00B61183" w:rsidP="00B61183">
      <w:pPr>
        <w:tabs>
          <w:tab w:val="right" w:pos="8789"/>
        </w:tabs>
        <w:spacing w:after="0" w:line="320" w:lineRule="exact"/>
        <w:ind w:left="993"/>
        <w:jc w:val="both"/>
        <w:rPr>
          <w:rFonts w:ascii="Century Gothic" w:hAnsi="Century Gothic" w:cstheme="minorHAnsi"/>
          <w:b/>
          <w:bCs/>
          <w:color w:val="663393"/>
          <w:spacing w:val="10"/>
          <w:sz w:val="15"/>
          <w:szCs w:val="15"/>
        </w:rPr>
      </w:pPr>
    </w:p>
    <w:p w14:paraId="6ECEEC7F" w14:textId="487BC732" w:rsidR="00B61183" w:rsidRPr="00B61183" w:rsidRDefault="00B61183" w:rsidP="00B61183">
      <w:pPr>
        <w:tabs>
          <w:tab w:val="right" w:pos="8789"/>
        </w:tabs>
        <w:spacing w:after="0" w:line="320" w:lineRule="exact"/>
        <w:ind w:left="993"/>
        <w:jc w:val="both"/>
        <w:rPr>
          <w:rFonts w:ascii="Century Gothic" w:hAnsi="Century Gothic" w:cstheme="minorHAnsi"/>
          <w:b/>
          <w:bCs/>
          <w:color w:val="663393"/>
          <w:spacing w:val="10"/>
          <w:sz w:val="15"/>
          <w:szCs w:val="15"/>
        </w:rPr>
      </w:pPr>
      <w:r w:rsidRPr="00B61183">
        <w:rPr>
          <w:rFonts w:ascii="Century Gothic" w:hAnsi="Century Gothic" w:cstheme="minorHAnsi"/>
          <w:b/>
          <w:bCs/>
          <w:color w:val="663393"/>
          <w:spacing w:val="10"/>
          <w:sz w:val="15"/>
          <w:szCs w:val="15"/>
        </w:rPr>
        <w:t>TASKS</w:t>
      </w:r>
    </w:p>
    <w:p w14:paraId="3E1D05A3" w14:textId="5630DB2B" w:rsidR="00B61183" w:rsidRPr="00B61183" w:rsidRDefault="00B61183" w:rsidP="00B61183">
      <w:pPr>
        <w:pStyle w:val="ListParagraph"/>
        <w:numPr>
          <w:ilvl w:val="0"/>
          <w:numId w:val="22"/>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Be available for prayer ministry service at rostered Masses and if unavailable arrange a suitable replacement in a timely manner.  Work collaboratively with coordinator to enable appropriate coverage.</w:t>
      </w:r>
    </w:p>
    <w:p w14:paraId="2B54E3E7" w14:textId="77777777" w:rsidR="00B61183" w:rsidRPr="00B61183" w:rsidRDefault="00B61183" w:rsidP="00B61183">
      <w:pPr>
        <w:pStyle w:val="ListParagraph"/>
        <w:spacing w:after="0" w:line="100" w:lineRule="exact"/>
        <w:ind w:left="1418"/>
        <w:rPr>
          <w:rFonts w:ascii="Century Gothic" w:hAnsi="Century Gothic"/>
          <w:color w:val="663393"/>
          <w:sz w:val="15"/>
          <w:szCs w:val="15"/>
          <w:lang w:val="en-US"/>
        </w:rPr>
      </w:pPr>
    </w:p>
    <w:p w14:paraId="7A6E23BD" w14:textId="00B3BE49" w:rsidR="00B61183" w:rsidRPr="00B61183" w:rsidRDefault="00B61183" w:rsidP="00B61183">
      <w:pPr>
        <w:pStyle w:val="ListParagraph"/>
        <w:numPr>
          <w:ilvl w:val="0"/>
          <w:numId w:val="22"/>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Do not offer advice or counselling, only appropriate spiritual encouragement and you are not required to follow-up. Leave the person in the Lord’s hands.</w:t>
      </w:r>
    </w:p>
    <w:p w14:paraId="0A97A641" w14:textId="77777777" w:rsidR="00B61183" w:rsidRPr="00B61183" w:rsidRDefault="00B61183" w:rsidP="00B61183">
      <w:pPr>
        <w:spacing w:after="0" w:line="100" w:lineRule="exact"/>
        <w:rPr>
          <w:rFonts w:ascii="Century Gothic" w:hAnsi="Century Gothic"/>
          <w:color w:val="663393"/>
          <w:sz w:val="15"/>
          <w:szCs w:val="15"/>
          <w:lang w:val="en-US"/>
        </w:rPr>
      </w:pPr>
    </w:p>
    <w:p w14:paraId="6E5E0E95" w14:textId="2F25221F" w:rsidR="00B61183" w:rsidRPr="00B61183" w:rsidRDefault="00B61183" w:rsidP="00B61183">
      <w:pPr>
        <w:pStyle w:val="ListParagraph"/>
        <w:numPr>
          <w:ilvl w:val="0"/>
          <w:numId w:val="22"/>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Prayer Ministry members must always minister in teams with a minimum of two people being present throughout a session.</w:t>
      </w:r>
    </w:p>
    <w:p w14:paraId="3E9ADA74" w14:textId="77777777" w:rsidR="00B61183" w:rsidRPr="00B61183" w:rsidRDefault="00B61183" w:rsidP="00B61183">
      <w:pPr>
        <w:spacing w:after="0" w:line="100" w:lineRule="exact"/>
        <w:rPr>
          <w:rFonts w:ascii="Century Gothic" w:hAnsi="Century Gothic"/>
          <w:color w:val="663393"/>
          <w:sz w:val="15"/>
          <w:szCs w:val="15"/>
          <w:lang w:val="en-US"/>
        </w:rPr>
      </w:pPr>
    </w:p>
    <w:p w14:paraId="29624CF6" w14:textId="0DE63185" w:rsidR="00B61183" w:rsidRPr="00B61183" w:rsidRDefault="00B61183" w:rsidP="00B61183">
      <w:pPr>
        <w:pStyle w:val="ListParagraph"/>
        <w:numPr>
          <w:ilvl w:val="0"/>
          <w:numId w:val="22"/>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Be sensitive to persons needs for privacy. If it is determined that further support is appropriate encourage the person to speak to a parish Pastoral Worker or Priest or offer to arrange an appointment /visit with a delegated authority.</w:t>
      </w:r>
    </w:p>
    <w:p w14:paraId="53066F77" w14:textId="77777777" w:rsidR="00B61183" w:rsidRPr="00B61183" w:rsidRDefault="00B61183" w:rsidP="00B61183">
      <w:pPr>
        <w:spacing w:after="0" w:line="100" w:lineRule="exact"/>
        <w:rPr>
          <w:rFonts w:ascii="Century Gothic" w:hAnsi="Century Gothic"/>
          <w:color w:val="663393"/>
          <w:sz w:val="15"/>
          <w:szCs w:val="15"/>
          <w:lang w:val="en-US"/>
        </w:rPr>
      </w:pPr>
    </w:p>
    <w:p w14:paraId="3B2F4352" w14:textId="37CE1590" w:rsidR="00B61183" w:rsidRPr="00B61183" w:rsidRDefault="00B61183" w:rsidP="00B61183">
      <w:pPr>
        <w:pStyle w:val="ListParagraph"/>
        <w:numPr>
          <w:ilvl w:val="0"/>
          <w:numId w:val="22"/>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Guidelines provided for prayer ministry sessions are to be followed and the session should be short in length. (No more than 5-10 mins).</w:t>
      </w:r>
    </w:p>
    <w:p w14:paraId="781E1358" w14:textId="77777777" w:rsidR="00B61183" w:rsidRPr="00B61183" w:rsidRDefault="00B61183" w:rsidP="00B61183">
      <w:pPr>
        <w:spacing w:after="0" w:line="100" w:lineRule="exact"/>
        <w:rPr>
          <w:rFonts w:ascii="Century Gothic" w:hAnsi="Century Gothic"/>
          <w:color w:val="663393"/>
          <w:sz w:val="15"/>
          <w:szCs w:val="15"/>
          <w:lang w:val="en-US"/>
        </w:rPr>
      </w:pPr>
    </w:p>
    <w:p w14:paraId="0907CEE9" w14:textId="05D3623A" w:rsidR="00B61183" w:rsidRPr="00B61183" w:rsidRDefault="00B61183" w:rsidP="00B61183">
      <w:pPr>
        <w:pStyle w:val="ListParagraph"/>
        <w:numPr>
          <w:ilvl w:val="0"/>
          <w:numId w:val="22"/>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Prepare in prayer before ministering, if possible, abandoning yourself to God’s will so that your will may not cloud your ability to minister in the way God desires.</w:t>
      </w:r>
    </w:p>
    <w:p w14:paraId="09A651AC" w14:textId="77777777" w:rsidR="00B61183" w:rsidRPr="00B61183" w:rsidRDefault="00B61183" w:rsidP="00B61183">
      <w:pPr>
        <w:pStyle w:val="ListParagraph"/>
        <w:numPr>
          <w:ilvl w:val="0"/>
          <w:numId w:val="22"/>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Prepare all necessary items such as, resource box/ tissues /prayer cards prior to session.</w:t>
      </w:r>
    </w:p>
    <w:p w14:paraId="060B1325" w14:textId="77777777" w:rsidR="00B61183" w:rsidRPr="00B61183" w:rsidRDefault="00B61183" w:rsidP="00B61183">
      <w:pPr>
        <w:tabs>
          <w:tab w:val="right" w:pos="8789"/>
        </w:tabs>
        <w:spacing w:after="0" w:line="320" w:lineRule="exact"/>
        <w:ind w:left="993"/>
        <w:jc w:val="both"/>
        <w:rPr>
          <w:rFonts w:ascii="Century Gothic" w:hAnsi="Century Gothic" w:cstheme="minorHAnsi"/>
          <w:b/>
          <w:bCs/>
          <w:color w:val="663393"/>
          <w:spacing w:val="10"/>
          <w:sz w:val="15"/>
          <w:szCs w:val="15"/>
        </w:rPr>
      </w:pPr>
      <w:r w:rsidRPr="00B61183">
        <w:rPr>
          <w:rFonts w:ascii="Century Gothic" w:hAnsi="Century Gothic" w:cstheme="minorHAnsi"/>
          <w:b/>
          <w:bCs/>
          <w:color w:val="663393"/>
          <w:spacing w:val="10"/>
          <w:sz w:val="15"/>
          <w:szCs w:val="15"/>
        </w:rPr>
        <w:lastRenderedPageBreak/>
        <w:t>EXPECTATION OF ROLE</w:t>
      </w:r>
    </w:p>
    <w:p w14:paraId="1DB2D346" w14:textId="64BF9B7F" w:rsidR="00B61183" w:rsidRPr="00B61183" w:rsidRDefault="00B61183" w:rsidP="00B61183">
      <w:pPr>
        <w:pStyle w:val="ListParagraph"/>
        <w:numPr>
          <w:ilvl w:val="0"/>
          <w:numId w:val="24"/>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Undertake formation training prior to beginning this ministry and ongoing formation as required.</w:t>
      </w:r>
    </w:p>
    <w:p w14:paraId="25BD51CC" w14:textId="77777777" w:rsidR="00B61183" w:rsidRPr="00B61183" w:rsidRDefault="00B61183" w:rsidP="00B61183">
      <w:pPr>
        <w:pStyle w:val="ListParagraph"/>
        <w:spacing w:after="0" w:line="100" w:lineRule="exact"/>
        <w:ind w:left="1418"/>
        <w:rPr>
          <w:rFonts w:ascii="Century Gothic" w:hAnsi="Century Gothic"/>
          <w:color w:val="663393"/>
          <w:sz w:val="15"/>
          <w:szCs w:val="15"/>
          <w:lang w:val="en-US"/>
        </w:rPr>
      </w:pPr>
    </w:p>
    <w:p w14:paraId="705FE072" w14:textId="46137581" w:rsidR="00B61183" w:rsidRPr="00B61183" w:rsidRDefault="00B61183" w:rsidP="00B61183">
      <w:pPr>
        <w:pStyle w:val="ListParagraph"/>
        <w:numPr>
          <w:ilvl w:val="0"/>
          <w:numId w:val="24"/>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Attend regular safeguarding meetings as agreed with the parish leader who will support you in this role.</w:t>
      </w:r>
    </w:p>
    <w:p w14:paraId="738FC295" w14:textId="77777777" w:rsidR="00B61183" w:rsidRPr="00B61183" w:rsidRDefault="00B61183" w:rsidP="00B61183">
      <w:pPr>
        <w:spacing w:after="0" w:line="100" w:lineRule="exact"/>
        <w:rPr>
          <w:rFonts w:ascii="Century Gothic" w:hAnsi="Century Gothic"/>
          <w:color w:val="663393"/>
          <w:sz w:val="15"/>
          <w:szCs w:val="15"/>
          <w:lang w:val="en-US"/>
        </w:rPr>
      </w:pPr>
    </w:p>
    <w:p w14:paraId="29326236" w14:textId="60F20FC9" w:rsidR="00B61183" w:rsidRPr="00B61183" w:rsidRDefault="00B61183" w:rsidP="00B61183">
      <w:pPr>
        <w:pStyle w:val="ListParagraph"/>
        <w:numPr>
          <w:ilvl w:val="0"/>
          <w:numId w:val="24"/>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 xml:space="preserve">Undertake safeguarding training by way of workshops or online training related to this ministry. Our Parish’s Safeguarding Culture is everyone’s responsibility. </w:t>
      </w:r>
    </w:p>
    <w:p w14:paraId="415481D0" w14:textId="77777777" w:rsidR="00B61183" w:rsidRPr="00B61183" w:rsidRDefault="00B61183" w:rsidP="00B61183">
      <w:pPr>
        <w:spacing w:after="0" w:line="100" w:lineRule="exact"/>
        <w:rPr>
          <w:rFonts w:ascii="Century Gothic" w:hAnsi="Century Gothic"/>
          <w:color w:val="663393"/>
          <w:sz w:val="15"/>
          <w:szCs w:val="15"/>
          <w:lang w:val="en-US"/>
        </w:rPr>
      </w:pPr>
    </w:p>
    <w:p w14:paraId="0CEE8192" w14:textId="69FC061B" w:rsidR="00B61183" w:rsidRPr="00B61183" w:rsidRDefault="00B61183" w:rsidP="00B61183">
      <w:pPr>
        <w:pStyle w:val="ListParagraph"/>
        <w:numPr>
          <w:ilvl w:val="0"/>
          <w:numId w:val="24"/>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 xml:space="preserve">Proactive in raising opportunities to improve aspects of the Catholic Prayer Ministry and seek advice on any matters related to this ministry if you are unsure. </w:t>
      </w:r>
    </w:p>
    <w:p w14:paraId="04831992" w14:textId="77777777" w:rsidR="00B61183" w:rsidRPr="00B61183" w:rsidRDefault="00B61183" w:rsidP="00B61183">
      <w:pPr>
        <w:spacing w:after="0" w:line="100" w:lineRule="exact"/>
        <w:rPr>
          <w:rFonts w:ascii="Century Gothic" w:hAnsi="Century Gothic"/>
          <w:color w:val="663393"/>
          <w:sz w:val="15"/>
          <w:szCs w:val="15"/>
          <w:lang w:val="en-US"/>
        </w:rPr>
      </w:pPr>
    </w:p>
    <w:p w14:paraId="3AE1411C" w14:textId="73727EDB" w:rsidR="00644E60" w:rsidRPr="00B61183" w:rsidRDefault="00B61183" w:rsidP="00B61183">
      <w:pPr>
        <w:pStyle w:val="ListParagraph"/>
        <w:numPr>
          <w:ilvl w:val="0"/>
          <w:numId w:val="24"/>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 xml:space="preserve">It is essential that we all act in a Christian manner and work together as a team. All members are asked to mentor or support any colleague who is struggling for any reason. </w:t>
      </w:r>
    </w:p>
    <w:p w14:paraId="18BB7591" w14:textId="77777777" w:rsidR="00B61183" w:rsidRPr="00B61183" w:rsidRDefault="00B61183" w:rsidP="00B61183">
      <w:pPr>
        <w:spacing w:after="0" w:line="320" w:lineRule="exact"/>
        <w:jc w:val="both"/>
        <w:rPr>
          <w:rFonts w:ascii="Century Gothic" w:hAnsi="Century Gothic"/>
          <w:color w:val="663393"/>
          <w:sz w:val="15"/>
          <w:szCs w:val="15"/>
          <w:lang w:val="en-US"/>
        </w:rPr>
      </w:pPr>
    </w:p>
    <w:p w14:paraId="437BA415" w14:textId="21D908AF" w:rsidR="00644E60" w:rsidRPr="00B61183" w:rsidRDefault="00B61183" w:rsidP="00644E60">
      <w:pPr>
        <w:tabs>
          <w:tab w:val="right" w:pos="8789"/>
        </w:tabs>
        <w:spacing w:after="0" w:line="320" w:lineRule="exact"/>
        <w:ind w:left="993"/>
        <w:jc w:val="both"/>
        <w:rPr>
          <w:rFonts w:ascii="Century Gothic" w:hAnsi="Century Gothic" w:cstheme="minorHAnsi"/>
          <w:b/>
          <w:bCs/>
          <w:color w:val="663393"/>
          <w:spacing w:val="10"/>
          <w:sz w:val="15"/>
          <w:szCs w:val="15"/>
        </w:rPr>
      </w:pPr>
      <w:r w:rsidRPr="00B61183">
        <w:rPr>
          <w:rFonts w:ascii="Century Gothic" w:hAnsi="Century Gothic" w:cstheme="minorHAnsi"/>
          <w:b/>
          <w:bCs/>
          <w:color w:val="663393"/>
          <w:spacing w:val="10"/>
          <w:sz w:val="15"/>
          <w:szCs w:val="15"/>
        </w:rPr>
        <w:t xml:space="preserve">APPLICABLE ATTRIBUTES </w:t>
      </w:r>
    </w:p>
    <w:p w14:paraId="17809736" w14:textId="1A00EC52" w:rsidR="00B61183" w:rsidRPr="00B61183" w:rsidRDefault="00B61183" w:rsidP="00B61183">
      <w:pPr>
        <w:pStyle w:val="ListParagraph"/>
        <w:numPr>
          <w:ilvl w:val="0"/>
          <w:numId w:val="20"/>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To be a disciple of Jesus Christ, faithful to the Roman Catholic Church, respect and obey the Church’s teachings, and do nothing that will bring the name of the Church into dis-repute.</w:t>
      </w:r>
    </w:p>
    <w:p w14:paraId="3076CB2D" w14:textId="77777777" w:rsidR="00B61183" w:rsidRPr="00B61183" w:rsidRDefault="00B61183" w:rsidP="00B61183">
      <w:pPr>
        <w:pStyle w:val="ListParagraph"/>
        <w:spacing w:after="0" w:line="100" w:lineRule="exact"/>
        <w:ind w:left="1418"/>
        <w:rPr>
          <w:rFonts w:ascii="Century Gothic" w:hAnsi="Century Gothic"/>
          <w:color w:val="663393"/>
          <w:sz w:val="15"/>
          <w:szCs w:val="15"/>
          <w:lang w:val="en-US"/>
        </w:rPr>
      </w:pPr>
    </w:p>
    <w:p w14:paraId="3B35B455" w14:textId="1933DDE0" w:rsidR="00B61183" w:rsidRPr="00B61183" w:rsidRDefault="00B61183" w:rsidP="00B61183">
      <w:pPr>
        <w:pStyle w:val="ListParagraph"/>
        <w:numPr>
          <w:ilvl w:val="0"/>
          <w:numId w:val="20"/>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A practicing Christian who believes in the love of God and power of the Holy Spirit and who respect and apply all aspects of the liturgy as requested by church doctrine and documents.</w:t>
      </w:r>
    </w:p>
    <w:p w14:paraId="75D3A813" w14:textId="77777777" w:rsidR="00B61183" w:rsidRPr="00B61183" w:rsidRDefault="00B61183" w:rsidP="00B61183">
      <w:pPr>
        <w:spacing w:after="0" w:line="100" w:lineRule="exact"/>
        <w:rPr>
          <w:rFonts w:ascii="Century Gothic" w:hAnsi="Century Gothic"/>
          <w:color w:val="663393"/>
          <w:sz w:val="15"/>
          <w:szCs w:val="15"/>
          <w:lang w:val="en-US"/>
        </w:rPr>
      </w:pPr>
    </w:p>
    <w:p w14:paraId="1653EB53" w14:textId="213AAAE7" w:rsidR="00B61183" w:rsidRPr="00B61183" w:rsidRDefault="00B61183" w:rsidP="00B61183">
      <w:pPr>
        <w:pStyle w:val="ListParagraph"/>
        <w:numPr>
          <w:ilvl w:val="0"/>
          <w:numId w:val="20"/>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To have good organizational skills and be reliable and timely and must be able to respect confidentiality.</w:t>
      </w:r>
    </w:p>
    <w:p w14:paraId="62BB1F4E" w14:textId="77777777" w:rsidR="00B61183" w:rsidRPr="00B61183" w:rsidRDefault="00B61183" w:rsidP="00B61183">
      <w:pPr>
        <w:spacing w:after="0" w:line="100" w:lineRule="exact"/>
        <w:rPr>
          <w:rFonts w:ascii="Century Gothic" w:hAnsi="Century Gothic"/>
          <w:color w:val="663393"/>
          <w:sz w:val="15"/>
          <w:szCs w:val="15"/>
          <w:lang w:val="en-US"/>
        </w:rPr>
      </w:pPr>
    </w:p>
    <w:p w14:paraId="2C77810E" w14:textId="77777777" w:rsidR="00B61183" w:rsidRPr="00B61183" w:rsidRDefault="00B61183" w:rsidP="00B61183">
      <w:pPr>
        <w:pStyle w:val="ListParagraph"/>
        <w:numPr>
          <w:ilvl w:val="0"/>
          <w:numId w:val="20"/>
        </w:numPr>
        <w:spacing w:after="0" w:line="320" w:lineRule="exact"/>
        <w:ind w:left="1418"/>
        <w:rPr>
          <w:rFonts w:ascii="Century Gothic" w:hAnsi="Century Gothic"/>
          <w:color w:val="663393"/>
          <w:sz w:val="15"/>
          <w:szCs w:val="15"/>
          <w:lang w:val="en-US"/>
        </w:rPr>
      </w:pPr>
      <w:r w:rsidRPr="00B61183">
        <w:rPr>
          <w:rFonts w:ascii="Century Gothic" w:hAnsi="Century Gothic"/>
          <w:color w:val="663393"/>
          <w:sz w:val="15"/>
          <w:szCs w:val="15"/>
          <w:lang w:val="en-US"/>
        </w:rPr>
        <w:t xml:space="preserve">To be gentle, loving, and sensitive to other people’s needs and </w:t>
      </w:r>
      <w:proofErr w:type="gramStart"/>
      <w:r w:rsidRPr="00B61183">
        <w:rPr>
          <w:rFonts w:ascii="Century Gothic" w:hAnsi="Century Gothic"/>
          <w:color w:val="663393"/>
          <w:sz w:val="15"/>
          <w:szCs w:val="15"/>
          <w:lang w:val="en-US"/>
        </w:rPr>
        <w:t>have the ability to</w:t>
      </w:r>
      <w:proofErr w:type="gramEnd"/>
      <w:r w:rsidRPr="00B61183">
        <w:rPr>
          <w:rFonts w:ascii="Century Gothic" w:hAnsi="Century Gothic"/>
          <w:color w:val="663393"/>
          <w:sz w:val="15"/>
          <w:szCs w:val="15"/>
          <w:lang w:val="en-US"/>
        </w:rPr>
        <w:t xml:space="preserve"> listen with compassion and not judge. </w:t>
      </w:r>
    </w:p>
    <w:p w14:paraId="7550E7A3" w14:textId="77777777" w:rsidR="00E657AC" w:rsidRPr="00B61183" w:rsidRDefault="00E657AC" w:rsidP="00644E60">
      <w:pPr>
        <w:rPr>
          <w:rFonts w:ascii="Century Gothic" w:hAnsi="Century Gothic" w:cstheme="minorHAnsi"/>
          <w:color w:val="663393"/>
          <w:sz w:val="15"/>
          <w:szCs w:val="15"/>
        </w:rPr>
      </w:pPr>
    </w:p>
    <w:p w14:paraId="34A734D2" w14:textId="7F2B5686" w:rsidR="001C3E87" w:rsidRPr="00B61183"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pacing w:val="10"/>
          <w:sz w:val="15"/>
          <w:szCs w:val="15"/>
        </w:rPr>
      </w:pPr>
      <w:r w:rsidRPr="00B61183">
        <w:rPr>
          <w:rFonts w:ascii="Century Gothic" w:hAnsi="Century Gothic" w:cstheme="minorHAnsi"/>
          <w:b/>
          <w:bCs/>
          <w:color w:val="663393"/>
          <w:spacing w:val="10"/>
          <w:sz w:val="15"/>
          <w:szCs w:val="15"/>
        </w:rPr>
        <w:t>VOLUNTEER SAFEGUARDING AGREEMENT</w:t>
      </w:r>
    </w:p>
    <w:p w14:paraId="0DA23083" w14:textId="1384973E" w:rsidR="001C3E87" w:rsidRPr="00B61183"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5"/>
          <w:szCs w:val="15"/>
        </w:rPr>
      </w:pPr>
      <w:r w:rsidRPr="00B61183">
        <w:rPr>
          <w:rFonts w:ascii="Century Gothic" w:hAnsi="Century Gothic" w:cstheme="minorHAnsi"/>
          <w:color w:val="663393"/>
          <w:sz w:val="15"/>
          <w:szCs w:val="15"/>
        </w:rPr>
        <w:t>Our parish</w:t>
      </w:r>
      <w:r w:rsidR="00531B5D" w:rsidRPr="00B61183">
        <w:rPr>
          <w:rFonts w:ascii="Century Gothic" w:hAnsi="Century Gothic" w:cstheme="minorHAnsi"/>
          <w:color w:val="663393"/>
          <w:sz w:val="15"/>
          <w:szCs w:val="15"/>
        </w:rPr>
        <w:t xml:space="preserve"> </w:t>
      </w:r>
      <w:r w:rsidRPr="00B61183">
        <w:rPr>
          <w:rFonts w:ascii="Century Gothic" w:hAnsi="Century Gothic" w:cstheme="minorHAnsi"/>
          <w:color w:val="663393"/>
          <w:sz w:val="15"/>
          <w:szCs w:val="15"/>
        </w:rPr>
        <w:t>/</w:t>
      </w:r>
      <w:r w:rsidR="00531B5D" w:rsidRPr="00B61183">
        <w:rPr>
          <w:rFonts w:ascii="Century Gothic" w:hAnsi="Century Gothic" w:cstheme="minorHAnsi"/>
          <w:color w:val="663393"/>
          <w:sz w:val="15"/>
          <w:szCs w:val="15"/>
        </w:rPr>
        <w:t xml:space="preserve"> </w:t>
      </w:r>
      <w:r w:rsidRPr="00B61183">
        <w:rPr>
          <w:rFonts w:ascii="Century Gothic" w:hAnsi="Century Gothic" w:cstheme="minorHAnsi"/>
          <w:color w:val="663393"/>
          <w:sz w:val="15"/>
          <w:szCs w:val="15"/>
        </w:rPr>
        <w:t>community is committed to safeguarding and protecting all children, young persons and adults who may be vulnerable, as well as all volunteers in Church roles.</w:t>
      </w:r>
    </w:p>
    <w:p w14:paraId="222BCB5D" w14:textId="77777777" w:rsidR="001C3E87" w:rsidRPr="00B61183" w:rsidRDefault="001C3E87" w:rsidP="00531B5D">
      <w:pPr>
        <w:tabs>
          <w:tab w:val="right" w:pos="8789"/>
        </w:tabs>
        <w:spacing w:beforeLines="30" w:before="72" w:afterLines="30" w:after="72" w:line="320" w:lineRule="exact"/>
        <w:ind w:left="993"/>
        <w:jc w:val="both"/>
        <w:rPr>
          <w:rFonts w:ascii="Century Gothic" w:hAnsi="Century Gothic" w:cstheme="minorHAnsi"/>
          <w:color w:val="663393"/>
          <w:sz w:val="15"/>
          <w:szCs w:val="15"/>
        </w:rPr>
      </w:pPr>
    </w:p>
    <w:p w14:paraId="052563FD" w14:textId="77777777" w:rsidR="001C3E87" w:rsidRPr="00B61183" w:rsidRDefault="001C3E87" w:rsidP="00531B5D">
      <w:pPr>
        <w:tabs>
          <w:tab w:val="right" w:pos="8789"/>
        </w:tabs>
        <w:spacing w:beforeLines="30" w:before="72" w:afterLines="30" w:after="72" w:line="320" w:lineRule="exact"/>
        <w:ind w:left="993"/>
        <w:jc w:val="both"/>
        <w:rPr>
          <w:rFonts w:ascii="Century Gothic" w:hAnsi="Century Gothic" w:cstheme="minorHAnsi"/>
          <w:b/>
          <w:bCs/>
          <w:color w:val="663393"/>
          <w:sz w:val="15"/>
          <w:szCs w:val="15"/>
        </w:rPr>
      </w:pPr>
      <w:r w:rsidRPr="00B61183">
        <w:rPr>
          <w:rFonts w:ascii="Century Gothic" w:hAnsi="Century Gothic" w:cstheme="minorHAnsi"/>
          <w:b/>
          <w:bCs/>
          <w:color w:val="663393"/>
          <w:sz w:val="15"/>
          <w:szCs w:val="15"/>
        </w:rPr>
        <w:t>This role will comply with the National Safeguarding Guidelines and Safeguarding Policy:</w:t>
      </w:r>
    </w:p>
    <w:p w14:paraId="0679930B" w14:textId="77777777" w:rsidR="001C3E87" w:rsidRPr="00B61183"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B61183">
        <w:rPr>
          <w:rFonts w:ascii="Century Gothic" w:hAnsi="Century Gothic" w:cstheme="minorHAnsi"/>
          <w:color w:val="F68C29"/>
          <w:sz w:val="15"/>
          <w:szCs w:val="15"/>
        </w:rPr>
        <w:t xml:space="preserve">Police Vetting Process completed prior to commencing </w:t>
      </w:r>
      <w:proofErr w:type="gramStart"/>
      <w:r w:rsidRPr="00B61183">
        <w:rPr>
          <w:rFonts w:ascii="Century Gothic" w:hAnsi="Century Gothic" w:cstheme="minorHAnsi"/>
          <w:color w:val="F68C29"/>
          <w:sz w:val="15"/>
          <w:szCs w:val="15"/>
        </w:rPr>
        <w:t>ministry</w:t>
      </w:r>
      <w:proofErr w:type="gramEnd"/>
    </w:p>
    <w:p w14:paraId="010AADF8" w14:textId="316FCD15" w:rsidR="001C3E87" w:rsidRPr="00B61183"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B61183">
        <w:rPr>
          <w:rFonts w:ascii="Century Gothic" w:hAnsi="Century Gothic" w:cstheme="minorHAnsi"/>
          <w:color w:val="F68C29"/>
          <w:sz w:val="15"/>
          <w:szCs w:val="15"/>
        </w:rPr>
        <w:t xml:space="preserve">Code of Conduct for Employees &amp; Volunteers </w:t>
      </w:r>
      <w:r w:rsidR="00531B5D" w:rsidRPr="00B61183">
        <w:rPr>
          <w:rFonts w:ascii="Century Gothic" w:hAnsi="Century Gothic" w:cstheme="minorHAnsi"/>
          <w:color w:val="F68C29"/>
          <w:sz w:val="15"/>
          <w:szCs w:val="15"/>
        </w:rPr>
        <w:t>-</w:t>
      </w:r>
      <w:r w:rsidRPr="00B61183">
        <w:rPr>
          <w:rFonts w:ascii="Century Gothic" w:hAnsi="Century Gothic" w:cstheme="minorHAnsi"/>
          <w:color w:val="F68C29"/>
          <w:sz w:val="15"/>
          <w:szCs w:val="15"/>
        </w:rPr>
        <w:t xml:space="preserve"> Signed by Volunteer</w:t>
      </w:r>
    </w:p>
    <w:p w14:paraId="11C0B393" w14:textId="1B00E6C3" w:rsidR="001C3E87" w:rsidRPr="00B61183"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B61183">
        <w:rPr>
          <w:rFonts w:ascii="Century Gothic" w:hAnsi="Century Gothic" w:cstheme="minorHAnsi"/>
          <w:color w:val="F68C29"/>
          <w:sz w:val="15"/>
          <w:szCs w:val="15"/>
        </w:rPr>
        <w:t xml:space="preserve">Volunteer Agreement </w:t>
      </w:r>
      <w:r w:rsidR="00531B5D" w:rsidRPr="00B61183">
        <w:rPr>
          <w:rFonts w:ascii="Century Gothic" w:hAnsi="Century Gothic" w:cstheme="minorHAnsi"/>
          <w:color w:val="F68C29"/>
          <w:sz w:val="15"/>
          <w:szCs w:val="15"/>
        </w:rPr>
        <w:t>-</w:t>
      </w:r>
      <w:r w:rsidRPr="00B61183">
        <w:rPr>
          <w:rFonts w:ascii="Century Gothic" w:hAnsi="Century Gothic" w:cstheme="minorHAnsi"/>
          <w:color w:val="F68C29"/>
          <w:sz w:val="15"/>
          <w:szCs w:val="15"/>
        </w:rPr>
        <w:t xml:space="preserve"> Signed by Volunteer</w:t>
      </w:r>
    </w:p>
    <w:p w14:paraId="28B5D5E3" w14:textId="77777777" w:rsidR="001C3E87" w:rsidRPr="00B61183" w:rsidRDefault="001C3E87" w:rsidP="00531B5D">
      <w:pPr>
        <w:pStyle w:val="ListParagraph"/>
        <w:numPr>
          <w:ilvl w:val="0"/>
          <w:numId w:val="4"/>
        </w:numPr>
        <w:tabs>
          <w:tab w:val="right" w:pos="8789"/>
        </w:tabs>
        <w:spacing w:beforeLines="30" w:before="72" w:afterLines="30" w:after="72" w:line="320" w:lineRule="exact"/>
        <w:ind w:left="1418"/>
        <w:jc w:val="both"/>
        <w:rPr>
          <w:rFonts w:ascii="Century Gothic" w:hAnsi="Century Gothic" w:cstheme="minorHAnsi"/>
          <w:color w:val="F68C29"/>
          <w:sz w:val="15"/>
          <w:szCs w:val="15"/>
        </w:rPr>
      </w:pPr>
      <w:r w:rsidRPr="00B61183">
        <w:rPr>
          <w:rFonts w:ascii="Century Gothic" w:hAnsi="Century Gothic" w:cstheme="minorHAnsi"/>
          <w:color w:val="F68C29"/>
          <w:sz w:val="15"/>
          <w:szCs w:val="15"/>
        </w:rPr>
        <w:t>Safeguarding Training Workshops and relevant online training if appropriate</w:t>
      </w:r>
    </w:p>
    <w:p w14:paraId="47537185" w14:textId="77777777" w:rsidR="004467AC" w:rsidRPr="003767E8" w:rsidRDefault="0041555F" w:rsidP="00234ECF">
      <w:pPr>
        <w:tabs>
          <w:tab w:val="right" w:pos="8789"/>
        </w:tabs>
        <w:rPr>
          <w:rFonts w:cstheme="minorHAnsi"/>
        </w:rPr>
      </w:pPr>
      <w:r w:rsidRPr="003767E8">
        <w:rPr>
          <w:rFonts w:cstheme="minorHAnsi"/>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3767E8" w:rsidSect="00B61183">
      <w:headerReference w:type="even" r:id="rId8"/>
      <w:headerReference w:type="default" r:id="rId9"/>
      <w:footerReference w:type="even" r:id="rId10"/>
      <w:footerReference w:type="default" r:id="rId11"/>
      <w:headerReference w:type="first" r:id="rId12"/>
      <w:footerReference w:type="first" r:id="rId13"/>
      <w:pgSz w:w="11906" w:h="16838"/>
      <w:pgMar w:top="3119" w:right="1274" w:bottom="2269"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7069" w14:textId="77777777" w:rsidR="002F5561" w:rsidRDefault="002F5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0EB2A6AF"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B21669" w:rsidRPr="000013BA">
      <w:rPr>
        <w:rFonts w:ascii="Montserrat" w:hAnsi="Montserrat"/>
        <w:color w:val="F68C29"/>
        <w:spacing w:val="10"/>
        <w:sz w:val="14"/>
        <w:szCs w:val="14"/>
      </w:rPr>
      <w:t>03 366 9869</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22F438AD" w:rsidR="005E0E35" w:rsidRPr="005E0E35" w:rsidRDefault="0006749A" w:rsidP="003B41CB">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0013BA">
      <w:rPr>
        <w:rFonts w:ascii="Montserrat" w:hAnsi="Montserrat"/>
        <w:color w:val="F68C29"/>
        <w:spacing w:val="10"/>
        <w:sz w:val="14"/>
        <w:szCs w:val="14"/>
      </w:rPr>
      <w:t>safechurch.nz</w:t>
    </w:r>
    <w:r w:rsidR="003B41CB">
      <w:rPr>
        <w:rFonts w:ascii="Montserrat" w:hAnsi="Montserrat"/>
        <w:color w:val="F68C29"/>
        <w:spacing w:val="10"/>
        <w:sz w:val="14"/>
        <w:szCs w:val="14"/>
      </w:rPr>
      <w:t xml:space="preserve"> </w:t>
    </w:r>
    <w:r w:rsidR="003B41CB">
      <w:rPr>
        <w:rFonts w:ascii="Montserrat" w:hAnsi="Montserrat"/>
        <w:color w:val="F68C29"/>
        <w:spacing w:val="10"/>
        <w:sz w:val="14"/>
        <w:szCs w:val="14"/>
      </w:rPr>
      <w:tab/>
    </w:r>
    <w:r w:rsidR="003B41CB">
      <w:rPr>
        <w:rFonts w:ascii="Montserrat" w:hAnsi="Montserrat"/>
        <w:color w:val="F68C29"/>
        <w:spacing w:val="10"/>
        <w:sz w:val="14"/>
        <w:szCs w:val="14"/>
      </w:rPr>
      <w:tab/>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5EA0" w14:textId="77777777" w:rsidR="002F5561" w:rsidRDefault="002F5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BE49" w14:textId="77777777" w:rsidR="002F5561" w:rsidRDefault="002F5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5" name="Picture 5"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73170" w14:textId="77777777" w:rsidR="00E9747C" w:rsidRDefault="00E9747C" w:rsidP="004E44D9">
    <w:pPr>
      <w:pStyle w:val="Header"/>
      <w:spacing w:line="400" w:lineRule="exact"/>
      <w:jc w:val="right"/>
      <w:rPr>
        <w:rFonts w:ascii="Montserrat" w:hAnsi="Montserrat"/>
        <w:b/>
        <w:bCs/>
        <w:i/>
        <w:iCs/>
        <w:color w:val="663393"/>
        <w:spacing w:val="10"/>
        <w:sz w:val="16"/>
        <w:szCs w:val="16"/>
        <w:lang w:val="en-US"/>
      </w:rPr>
    </w:pPr>
    <w:r>
      <w:rPr>
        <w:rFonts w:ascii="Montserrat" w:hAnsi="Montserrat"/>
        <w:b/>
        <w:bCs/>
        <w:color w:val="663393"/>
        <w:spacing w:val="10"/>
        <w:sz w:val="16"/>
        <w:szCs w:val="16"/>
        <w:lang w:val="en-US"/>
      </w:rPr>
      <w:t xml:space="preserve">Parish / Entity: </w:t>
    </w:r>
    <w:r>
      <w:rPr>
        <w:rFonts w:ascii="Montserrat" w:hAnsi="Montserrat"/>
        <w:b/>
        <w:bCs/>
        <w:i/>
        <w:iCs/>
        <w:color w:val="663393"/>
        <w:spacing w:val="10"/>
        <w:sz w:val="16"/>
        <w:szCs w:val="16"/>
        <w:lang w:val="en-US"/>
      </w:rPr>
      <w:t>(Enter name here)</w:t>
    </w:r>
  </w:p>
  <w:p w14:paraId="24D05C88" w14:textId="5440BB88" w:rsidR="00B97A42" w:rsidRPr="007F262B" w:rsidRDefault="007F262B" w:rsidP="004E44D9">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57728" behindDoc="0" locked="0" layoutInCell="1" allowOverlap="1" wp14:anchorId="4F41D0DC" wp14:editId="0C2348D1">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0DC"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433C71EC" w14:textId="7F13F7BD" w:rsidR="00E645E7" w:rsidRPr="00F50845" w:rsidRDefault="00E645E7">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sidR="00084CC1">
      <w:rPr>
        <w:rFonts w:ascii="Montserrat" w:hAnsi="Montserrat"/>
        <w:color w:val="F68C29"/>
        <w:spacing w:val="10"/>
        <w:sz w:val="16"/>
        <w:szCs w:val="16"/>
        <w:lang w:val="en-US"/>
      </w:rPr>
      <w:t>Volunteer Role Description</w:t>
    </w:r>
  </w:p>
  <w:p w14:paraId="149A90C0" w14:textId="532BA80F" w:rsidR="00B97A42" w:rsidRPr="007F262B" w:rsidRDefault="004067EC" w:rsidP="007F262B">
    <w:pPr>
      <w:pStyle w:val="Header"/>
      <w:spacing w:line="320" w:lineRule="exact"/>
      <w:jc w:val="center"/>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left:0;text-align:left;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0088" w14:textId="77777777" w:rsidR="002F5561" w:rsidRDefault="002F5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A0164"/>
    <w:multiLevelType w:val="hybridMultilevel"/>
    <w:tmpl w:val="9E7EAE42"/>
    <w:lvl w:ilvl="0" w:tplc="01A8EA50">
      <w:start w:val="1"/>
      <w:numFmt w:val="bullet"/>
      <w:lvlText w:val=""/>
      <w:lvlJc w:val="left"/>
      <w:pPr>
        <w:ind w:left="1080" w:hanging="360"/>
      </w:pPr>
      <w:rPr>
        <w:rFonts w:ascii="Symbol" w:hAnsi="Symbol" w:hint="default"/>
        <w:sz w:val="1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 w15:restartNumberingAfterBreak="0">
    <w:nsid w:val="13345DE1"/>
    <w:multiLevelType w:val="hybridMultilevel"/>
    <w:tmpl w:val="AE8E31F0"/>
    <w:lvl w:ilvl="0" w:tplc="01A8EA50">
      <w:start w:val="1"/>
      <w:numFmt w:val="bullet"/>
      <w:lvlText w:val=""/>
      <w:lvlJc w:val="left"/>
      <w:pPr>
        <w:ind w:left="2073" w:hanging="360"/>
      </w:pPr>
      <w:rPr>
        <w:rFonts w:ascii="Symbol" w:hAnsi="Symbol" w:hint="default"/>
        <w:sz w:val="14"/>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3"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FC52D8"/>
    <w:multiLevelType w:val="hybridMultilevel"/>
    <w:tmpl w:val="C4E04A0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A1264"/>
    <w:multiLevelType w:val="hybridMultilevel"/>
    <w:tmpl w:val="36F22F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B94551"/>
    <w:multiLevelType w:val="hybridMultilevel"/>
    <w:tmpl w:val="117031A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7" w15:restartNumberingAfterBreak="0">
    <w:nsid w:val="28481910"/>
    <w:multiLevelType w:val="hybridMultilevel"/>
    <w:tmpl w:val="73F4D9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B9E75E3"/>
    <w:multiLevelType w:val="hybridMultilevel"/>
    <w:tmpl w:val="54E2C840"/>
    <w:lvl w:ilvl="0" w:tplc="01A8EA50">
      <w:start w:val="1"/>
      <w:numFmt w:val="bullet"/>
      <w:lvlText w:val=""/>
      <w:lvlJc w:val="left"/>
      <w:pPr>
        <w:ind w:left="1080" w:hanging="360"/>
      </w:pPr>
      <w:rPr>
        <w:rFonts w:ascii="Symbol" w:hAnsi="Symbol" w:hint="default"/>
        <w:sz w:val="1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0"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ED59FB"/>
    <w:multiLevelType w:val="hybridMultilevel"/>
    <w:tmpl w:val="FD08AFBA"/>
    <w:lvl w:ilvl="0" w:tplc="01A8EA50">
      <w:start w:val="1"/>
      <w:numFmt w:val="bullet"/>
      <w:lvlText w:val=""/>
      <w:lvlJc w:val="left"/>
      <w:pPr>
        <w:ind w:left="720" w:hanging="360"/>
      </w:pPr>
      <w:rPr>
        <w:rFonts w:ascii="Symbol" w:hAnsi="Symbol" w:hint="default"/>
        <w:sz w:val="1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8205E4F"/>
    <w:multiLevelType w:val="hybridMultilevel"/>
    <w:tmpl w:val="F940BF14"/>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3" w15:restartNumberingAfterBreak="0">
    <w:nsid w:val="3AB561EA"/>
    <w:multiLevelType w:val="hybridMultilevel"/>
    <w:tmpl w:val="57CCA46A"/>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E83360"/>
    <w:multiLevelType w:val="hybridMultilevel"/>
    <w:tmpl w:val="FE48CE78"/>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532A3EF4"/>
    <w:multiLevelType w:val="hybridMultilevel"/>
    <w:tmpl w:val="ED6A8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5B44F7"/>
    <w:multiLevelType w:val="hybridMultilevel"/>
    <w:tmpl w:val="A31CEBC2"/>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9"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20" w15:restartNumberingAfterBreak="0">
    <w:nsid w:val="6B1D7D5B"/>
    <w:multiLevelType w:val="hybridMultilevel"/>
    <w:tmpl w:val="A468DCA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1"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21"/>
  </w:num>
  <w:num w:numId="2" w16cid:durableId="708844557">
    <w:abstractNumId w:val="17"/>
  </w:num>
  <w:num w:numId="3" w16cid:durableId="1809518047">
    <w:abstractNumId w:val="3"/>
  </w:num>
  <w:num w:numId="4" w16cid:durableId="339821402">
    <w:abstractNumId w:val="23"/>
  </w:num>
  <w:num w:numId="5" w16cid:durableId="2049449910">
    <w:abstractNumId w:val="1"/>
  </w:num>
  <w:num w:numId="6" w16cid:durableId="1060710206">
    <w:abstractNumId w:val="9"/>
  </w:num>
  <w:num w:numId="7" w16cid:durableId="1500778237">
    <w:abstractNumId w:val="22"/>
  </w:num>
  <w:num w:numId="8" w16cid:durableId="5062892">
    <w:abstractNumId w:val="19"/>
  </w:num>
  <w:num w:numId="9" w16cid:durableId="2088067216">
    <w:abstractNumId w:val="10"/>
  </w:num>
  <w:num w:numId="10" w16cid:durableId="1113938215">
    <w:abstractNumId w:val="14"/>
  </w:num>
  <w:num w:numId="11" w16cid:durableId="1307005256">
    <w:abstractNumId w:val="12"/>
  </w:num>
  <w:num w:numId="12" w16cid:durableId="2145388063">
    <w:abstractNumId w:val="2"/>
  </w:num>
  <w:num w:numId="13" w16cid:durableId="244655296">
    <w:abstractNumId w:val="7"/>
  </w:num>
  <w:num w:numId="14" w16cid:durableId="657999063">
    <w:abstractNumId w:val="6"/>
  </w:num>
  <w:num w:numId="15" w16cid:durableId="1963613238">
    <w:abstractNumId w:val="0"/>
  </w:num>
  <w:num w:numId="16" w16cid:durableId="1254975050">
    <w:abstractNumId w:val="11"/>
  </w:num>
  <w:num w:numId="17" w16cid:durableId="886068138">
    <w:abstractNumId w:val="20"/>
  </w:num>
  <w:num w:numId="18" w16cid:durableId="781457262">
    <w:abstractNumId w:val="15"/>
  </w:num>
  <w:num w:numId="19" w16cid:durableId="2123381205">
    <w:abstractNumId w:val="18"/>
  </w:num>
  <w:num w:numId="20" w16cid:durableId="1466970886">
    <w:abstractNumId w:val="8"/>
  </w:num>
  <w:num w:numId="21" w16cid:durableId="1750151474">
    <w:abstractNumId w:val="16"/>
  </w:num>
  <w:num w:numId="22" w16cid:durableId="687827772">
    <w:abstractNumId w:val="13"/>
  </w:num>
  <w:num w:numId="23" w16cid:durableId="809054936">
    <w:abstractNumId w:val="5"/>
  </w:num>
  <w:num w:numId="24" w16cid:durableId="1597984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84CC1"/>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C02F6"/>
    <w:rsid w:val="001C2ADF"/>
    <w:rsid w:val="001C3E87"/>
    <w:rsid w:val="001C5354"/>
    <w:rsid w:val="001D598B"/>
    <w:rsid w:val="001D7F07"/>
    <w:rsid w:val="001E2D9D"/>
    <w:rsid w:val="001F2358"/>
    <w:rsid w:val="00202407"/>
    <w:rsid w:val="00224493"/>
    <w:rsid w:val="00234ECF"/>
    <w:rsid w:val="00242474"/>
    <w:rsid w:val="00244BC5"/>
    <w:rsid w:val="00263A63"/>
    <w:rsid w:val="00285A7B"/>
    <w:rsid w:val="0028717F"/>
    <w:rsid w:val="00287C96"/>
    <w:rsid w:val="002A17FA"/>
    <w:rsid w:val="002A2B0C"/>
    <w:rsid w:val="002D3A71"/>
    <w:rsid w:val="002E6CAB"/>
    <w:rsid w:val="002F5561"/>
    <w:rsid w:val="003043CF"/>
    <w:rsid w:val="003767E8"/>
    <w:rsid w:val="0038603A"/>
    <w:rsid w:val="003A514B"/>
    <w:rsid w:val="003B19FA"/>
    <w:rsid w:val="003B41CB"/>
    <w:rsid w:val="003C054B"/>
    <w:rsid w:val="003C1962"/>
    <w:rsid w:val="003D62E2"/>
    <w:rsid w:val="003D74EF"/>
    <w:rsid w:val="004067EC"/>
    <w:rsid w:val="0041555F"/>
    <w:rsid w:val="00425E2B"/>
    <w:rsid w:val="00433F1A"/>
    <w:rsid w:val="00441FF7"/>
    <w:rsid w:val="004467AC"/>
    <w:rsid w:val="0045481F"/>
    <w:rsid w:val="00462B90"/>
    <w:rsid w:val="00475334"/>
    <w:rsid w:val="004846FC"/>
    <w:rsid w:val="00484AE6"/>
    <w:rsid w:val="00496B5E"/>
    <w:rsid w:val="004A3F43"/>
    <w:rsid w:val="004B062D"/>
    <w:rsid w:val="004B2A63"/>
    <w:rsid w:val="004B4EAE"/>
    <w:rsid w:val="004B72DD"/>
    <w:rsid w:val="004C1B9D"/>
    <w:rsid w:val="004C3558"/>
    <w:rsid w:val="004D3521"/>
    <w:rsid w:val="004E44D9"/>
    <w:rsid w:val="005041AA"/>
    <w:rsid w:val="005062BF"/>
    <w:rsid w:val="00515414"/>
    <w:rsid w:val="00531B5D"/>
    <w:rsid w:val="005652BA"/>
    <w:rsid w:val="005C1A9A"/>
    <w:rsid w:val="005C5196"/>
    <w:rsid w:val="005C7D40"/>
    <w:rsid w:val="005D007F"/>
    <w:rsid w:val="005D0DAB"/>
    <w:rsid w:val="005E0E35"/>
    <w:rsid w:val="005F6EBB"/>
    <w:rsid w:val="00603C14"/>
    <w:rsid w:val="00617086"/>
    <w:rsid w:val="00622F9A"/>
    <w:rsid w:val="00627C51"/>
    <w:rsid w:val="00642DA2"/>
    <w:rsid w:val="00643354"/>
    <w:rsid w:val="00644E60"/>
    <w:rsid w:val="00647F41"/>
    <w:rsid w:val="00661853"/>
    <w:rsid w:val="00664908"/>
    <w:rsid w:val="00672C0A"/>
    <w:rsid w:val="006853DD"/>
    <w:rsid w:val="006B050B"/>
    <w:rsid w:val="006C1E68"/>
    <w:rsid w:val="006D32D8"/>
    <w:rsid w:val="006D4364"/>
    <w:rsid w:val="006E2984"/>
    <w:rsid w:val="006F215B"/>
    <w:rsid w:val="00701B73"/>
    <w:rsid w:val="00713933"/>
    <w:rsid w:val="007222D6"/>
    <w:rsid w:val="00723B4A"/>
    <w:rsid w:val="0072773A"/>
    <w:rsid w:val="00730D18"/>
    <w:rsid w:val="007313E7"/>
    <w:rsid w:val="007322D4"/>
    <w:rsid w:val="0077197C"/>
    <w:rsid w:val="00777D79"/>
    <w:rsid w:val="0078421C"/>
    <w:rsid w:val="007A50FF"/>
    <w:rsid w:val="007B3863"/>
    <w:rsid w:val="007B53CF"/>
    <w:rsid w:val="007C57EF"/>
    <w:rsid w:val="007E5EE5"/>
    <w:rsid w:val="007F0319"/>
    <w:rsid w:val="007F262B"/>
    <w:rsid w:val="00802F9E"/>
    <w:rsid w:val="008229A7"/>
    <w:rsid w:val="008429D9"/>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478BD"/>
    <w:rsid w:val="00953538"/>
    <w:rsid w:val="0095588E"/>
    <w:rsid w:val="009D7448"/>
    <w:rsid w:val="009E70CF"/>
    <w:rsid w:val="009F42C2"/>
    <w:rsid w:val="009F7BC3"/>
    <w:rsid w:val="00A16873"/>
    <w:rsid w:val="00A20192"/>
    <w:rsid w:val="00A30AB0"/>
    <w:rsid w:val="00A30C43"/>
    <w:rsid w:val="00A31BEB"/>
    <w:rsid w:val="00A342D1"/>
    <w:rsid w:val="00A364F7"/>
    <w:rsid w:val="00A5777C"/>
    <w:rsid w:val="00A63507"/>
    <w:rsid w:val="00A821C5"/>
    <w:rsid w:val="00A84C97"/>
    <w:rsid w:val="00A944E0"/>
    <w:rsid w:val="00AA06E8"/>
    <w:rsid w:val="00AC7671"/>
    <w:rsid w:val="00AD6BD3"/>
    <w:rsid w:val="00AE0653"/>
    <w:rsid w:val="00AE2326"/>
    <w:rsid w:val="00B006DB"/>
    <w:rsid w:val="00B049D4"/>
    <w:rsid w:val="00B1795C"/>
    <w:rsid w:val="00B21669"/>
    <w:rsid w:val="00B347F0"/>
    <w:rsid w:val="00B34AED"/>
    <w:rsid w:val="00B35A68"/>
    <w:rsid w:val="00B422BB"/>
    <w:rsid w:val="00B45A9E"/>
    <w:rsid w:val="00B46CCB"/>
    <w:rsid w:val="00B61183"/>
    <w:rsid w:val="00B775F5"/>
    <w:rsid w:val="00B84FF5"/>
    <w:rsid w:val="00B97A42"/>
    <w:rsid w:val="00BA1553"/>
    <w:rsid w:val="00BA574E"/>
    <w:rsid w:val="00BC353F"/>
    <w:rsid w:val="00BC4517"/>
    <w:rsid w:val="00BD1EE1"/>
    <w:rsid w:val="00BD7982"/>
    <w:rsid w:val="00BF0812"/>
    <w:rsid w:val="00C06851"/>
    <w:rsid w:val="00C218B3"/>
    <w:rsid w:val="00C354EA"/>
    <w:rsid w:val="00C45034"/>
    <w:rsid w:val="00C561E8"/>
    <w:rsid w:val="00C61FCF"/>
    <w:rsid w:val="00C65012"/>
    <w:rsid w:val="00C65BE1"/>
    <w:rsid w:val="00C7511E"/>
    <w:rsid w:val="00C97821"/>
    <w:rsid w:val="00CA7BB8"/>
    <w:rsid w:val="00CC48DC"/>
    <w:rsid w:val="00CC528A"/>
    <w:rsid w:val="00CC7170"/>
    <w:rsid w:val="00CD0033"/>
    <w:rsid w:val="00CD0EA3"/>
    <w:rsid w:val="00CF08C0"/>
    <w:rsid w:val="00D17B61"/>
    <w:rsid w:val="00D224D2"/>
    <w:rsid w:val="00D71639"/>
    <w:rsid w:val="00D7346E"/>
    <w:rsid w:val="00D74D37"/>
    <w:rsid w:val="00D75FE5"/>
    <w:rsid w:val="00D803CF"/>
    <w:rsid w:val="00D82686"/>
    <w:rsid w:val="00D862C7"/>
    <w:rsid w:val="00D936D9"/>
    <w:rsid w:val="00D94B0B"/>
    <w:rsid w:val="00DA1276"/>
    <w:rsid w:val="00DA7E68"/>
    <w:rsid w:val="00DC18AD"/>
    <w:rsid w:val="00DC3F43"/>
    <w:rsid w:val="00DD2EF2"/>
    <w:rsid w:val="00E2041A"/>
    <w:rsid w:val="00E313D5"/>
    <w:rsid w:val="00E36C67"/>
    <w:rsid w:val="00E428C2"/>
    <w:rsid w:val="00E645E7"/>
    <w:rsid w:val="00E65420"/>
    <w:rsid w:val="00E657AC"/>
    <w:rsid w:val="00E65CE2"/>
    <w:rsid w:val="00E66329"/>
    <w:rsid w:val="00E725C0"/>
    <w:rsid w:val="00E84469"/>
    <w:rsid w:val="00E90690"/>
    <w:rsid w:val="00E9747C"/>
    <w:rsid w:val="00E9777A"/>
    <w:rsid w:val="00ED6305"/>
    <w:rsid w:val="00EF509B"/>
    <w:rsid w:val="00F029C2"/>
    <w:rsid w:val="00F50845"/>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5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2</cp:revision>
  <cp:lastPrinted>2023-01-25T23:27:00Z</cp:lastPrinted>
  <dcterms:created xsi:type="dcterms:W3CDTF">2023-01-25T23:48:00Z</dcterms:created>
  <dcterms:modified xsi:type="dcterms:W3CDTF">2023-01-25T23:48:00Z</dcterms:modified>
</cp:coreProperties>
</file>